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D0" w:rsidRDefault="002C39D0">
      <w:r>
        <w:t xml:space="preserve">Załącznik </w:t>
      </w:r>
      <w:r w:rsidR="009762AA">
        <w:t>1</w:t>
      </w:r>
    </w:p>
    <w:p w:rsidR="002C39D0" w:rsidRDefault="002C39D0"/>
    <w:p w:rsidR="002C39D0" w:rsidRDefault="002C39D0" w:rsidP="00BC55ED">
      <w:pPr>
        <w:spacing w:line="276" w:lineRule="auto"/>
        <w:jc w:val="center"/>
        <w:rPr>
          <w:b/>
        </w:rPr>
      </w:pPr>
      <w:r w:rsidRPr="002C39D0">
        <w:rPr>
          <w:b/>
        </w:rPr>
        <w:t xml:space="preserve">ZGŁOSZENIE DZIECKA DO </w:t>
      </w:r>
      <w:r w:rsidR="009762AA">
        <w:rPr>
          <w:b/>
        </w:rPr>
        <w:t>SZKOŁY PODSTAWOWEJ</w:t>
      </w:r>
      <w:r w:rsidR="009762AA">
        <w:rPr>
          <w:b/>
        </w:rPr>
        <w:br/>
      </w:r>
      <w:r w:rsidRPr="002C39D0">
        <w:rPr>
          <w:b/>
        </w:rPr>
        <w:t>W ZESPOLE SZKÓŁ IM. W. KOCHOWSKIEGO W GOLENIOWACH</w:t>
      </w:r>
    </w:p>
    <w:p w:rsidR="00BC55ED" w:rsidRDefault="00BC55ED" w:rsidP="00BC55ED">
      <w:pPr>
        <w:spacing w:line="276" w:lineRule="auto"/>
        <w:jc w:val="center"/>
        <w:rPr>
          <w:b/>
        </w:rPr>
      </w:pPr>
      <w:r>
        <w:rPr>
          <w:b/>
        </w:rPr>
        <w:t xml:space="preserve">NA ROK SZKOLNY </w:t>
      </w:r>
      <w:r w:rsidR="004E3C2B">
        <w:rPr>
          <w:b/>
        </w:rPr>
        <w:t>2021</w:t>
      </w:r>
      <w:r w:rsidR="008237C1">
        <w:rPr>
          <w:b/>
        </w:rPr>
        <w:t>/20</w:t>
      </w:r>
      <w:bookmarkStart w:id="0" w:name="_GoBack"/>
      <w:bookmarkEnd w:id="0"/>
      <w:r w:rsidR="004E3C2B">
        <w:rPr>
          <w:b/>
        </w:rPr>
        <w:t>22</w:t>
      </w:r>
    </w:p>
    <w:p w:rsidR="002C39D0" w:rsidRDefault="002C39D0" w:rsidP="002C39D0">
      <w:pPr>
        <w:jc w:val="center"/>
        <w:rPr>
          <w:b/>
        </w:rPr>
      </w:pPr>
    </w:p>
    <w:p w:rsidR="004C7D52" w:rsidRDefault="004C7D52" w:rsidP="002C39D0">
      <w:pPr>
        <w:jc w:val="center"/>
        <w:rPr>
          <w:b/>
        </w:rPr>
      </w:pPr>
    </w:p>
    <w:p w:rsidR="002C39D0" w:rsidRDefault="002C39D0" w:rsidP="002C39D0">
      <w:pPr>
        <w:pStyle w:val="Akapitzlist"/>
        <w:numPr>
          <w:ilvl w:val="0"/>
          <w:numId w:val="1"/>
        </w:numPr>
        <w:rPr>
          <w:b/>
        </w:rPr>
      </w:pPr>
      <w:r w:rsidRPr="002C39D0">
        <w:rPr>
          <w:b/>
        </w:rPr>
        <w:t xml:space="preserve">DANE OSOBOWE </w:t>
      </w:r>
      <w:r w:rsidR="009762AA">
        <w:rPr>
          <w:b/>
        </w:rPr>
        <w:t>DZIECKA</w:t>
      </w:r>
    </w:p>
    <w:p w:rsidR="002C39D0" w:rsidRPr="002C39D0" w:rsidRDefault="002C39D0" w:rsidP="002C39D0">
      <w:pPr>
        <w:rPr>
          <w:b/>
        </w:rPr>
      </w:pP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9"/>
        <w:gridCol w:w="5711"/>
      </w:tblGrid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Nazwisko</w:t>
            </w:r>
          </w:p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Pierwsze imię</w:t>
            </w:r>
          </w:p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Drugie imię</w:t>
            </w:r>
          </w:p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PESEL</w:t>
            </w:r>
          </w:p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Data i miejsce urodzenia</w:t>
            </w:r>
          </w:p>
          <w:p w:rsidR="002C39D0" w:rsidRDefault="002C39D0" w:rsidP="002C39D0"/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Adres zameldowania</w:t>
            </w:r>
          </w:p>
          <w:p w:rsidR="002C39D0" w:rsidRDefault="002C39D0" w:rsidP="002C39D0"/>
          <w:p w:rsidR="002C39D0" w:rsidRDefault="002C39D0" w:rsidP="002C39D0"/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Adres zamieszkania</w:t>
            </w:r>
          </w:p>
          <w:p w:rsidR="002C39D0" w:rsidRDefault="002C39D0" w:rsidP="002C39D0"/>
          <w:p w:rsidR="002C39D0" w:rsidRDefault="002C39D0" w:rsidP="002C39D0"/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</w:tbl>
    <w:p w:rsidR="002C39D0" w:rsidRDefault="002C39D0" w:rsidP="002C39D0">
      <w:r>
        <w:t xml:space="preserve"> </w:t>
      </w:r>
    </w:p>
    <w:p w:rsidR="002C39D0" w:rsidRPr="002C39D0" w:rsidRDefault="002C39D0" w:rsidP="002C39D0">
      <w:pPr>
        <w:pStyle w:val="Akapitzlist"/>
        <w:numPr>
          <w:ilvl w:val="0"/>
          <w:numId w:val="1"/>
        </w:numPr>
        <w:rPr>
          <w:b/>
        </w:rPr>
      </w:pPr>
      <w:r w:rsidRPr="002C39D0">
        <w:rPr>
          <w:b/>
        </w:rPr>
        <w:t xml:space="preserve">DANE RODZICÓW /OPIEKUNÓW </w:t>
      </w:r>
      <w:r w:rsidR="009762AA">
        <w:rPr>
          <w:b/>
        </w:rPr>
        <w:t>DZIECKA</w:t>
      </w:r>
    </w:p>
    <w:p w:rsidR="002C39D0" w:rsidRDefault="002C39D0" w:rsidP="002C39D0">
      <w:pPr>
        <w:pStyle w:val="Akapitzlist"/>
      </w:pP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6"/>
        <w:gridCol w:w="5144"/>
      </w:tblGrid>
      <w:tr w:rsidR="002C39D0" w:rsidTr="002C39D0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Imię i nazwisko matki/opiekunki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Adres zamieszkania</w:t>
            </w:r>
          </w:p>
          <w:p w:rsidR="002C39D0" w:rsidRDefault="002C39D0" w:rsidP="009762AA"/>
          <w:p w:rsidR="002C39D0" w:rsidRDefault="002C39D0" w:rsidP="009762AA"/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5C7CDE" w:rsidTr="002C39D0">
        <w:trPr>
          <w:trHeight w:val="480"/>
        </w:trPr>
        <w:tc>
          <w:tcPr>
            <w:tcW w:w="3466" w:type="dxa"/>
          </w:tcPr>
          <w:p w:rsidR="005C7CDE" w:rsidRDefault="005C7CDE" w:rsidP="00000D69">
            <w:r>
              <w:t>Adres zameldowania</w:t>
            </w:r>
          </w:p>
          <w:p w:rsidR="005C7CDE" w:rsidRDefault="005C7CDE" w:rsidP="00000D69"/>
          <w:p w:rsidR="005C7CDE" w:rsidRDefault="005C7CDE" w:rsidP="00000D69"/>
        </w:tc>
        <w:tc>
          <w:tcPr>
            <w:tcW w:w="5144" w:type="dxa"/>
          </w:tcPr>
          <w:p w:rsidR="005C7CDE" w:rsidRDefault="005C7CDE" w:rsidP="00000D69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Telefon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Miejsce pracy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</w:tbl>
    <w:p w:rsidR="002C39D0" w:rsidRDefault="002C39D0" w:rsidP="002C39D0">
      <w:pPr>
        <w:pStyle w:val="Akapitzlist"/>
      </w:pPr>
    </w:p>
    <w:p w:rsidR="002C39D0" w:rsidRDefault="002C39D0" w:rsidP="002C39D0">
      <w:pPr>
        <w:pStyle w:val="Akapitzlist"/>
      </w:pP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6"/>
        <w:gridCol w:w="5144"/>
      </w:tblGrid>
      <w:tr w:rsidR="002C39D0" w:rsidTr="009762AA">
        <w:trPr>
          <w:trHeight w:val="480"/>
        </w:trPr>
        <w:tc>
          <w:tcPr>
            <w:tcW w:w="3466" w:type="dxa"/>
          </w:tcPr>
          <w:p w:rsidR="002C39D0" w:rsidRDefault="002C39D0" w:rsidP="002C39D0">
            <w:r>
              <w:t>Imię i nazwisko ojca/opiekuna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2C39D0" w:rsidTr="009762AA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Adres zamieszkania</w:t>
            </w:r>
          </w:p>
          <w:p w:rsidR="002C39D0" w:rsidRDefault="002C39D0" w:rsidP="009762AA"/>
          <w:p w:rsidR="002C39D0" w:rsidRDefault="002C39D0" w:rsidP="009762AA"/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5C7CDE" w:rsidTr="009762AA">
        <w:trPr>
          <w:trHeight w:val="480"/>
        </w:trPr>
        <w:tc>
          <w:tcPr>
            <w:tcW w:w="3466" w:type="dxa"/>
          </w:tcPr>
          <w:p w:rsidR="005C7CDE" w:rsidRDefault="005C7CDE" w:rsidP="00000D69">
            <w:r>
              <w:t>Adres zameldowania</w:t>
            </w:r>
          </w:p>
          <w:p w:rsidR="005C7CDE" w:rsidRDefault="005C7CDE" w:rsidP="00000D69"/>
          <w:p w:rsidR="005C7CDE" w:rsidRDefault="005C7CDE" w:rsidP="00000D69"/>
        </w:tc>
        <w:tc>
          <w:tcPr>
            <w:tcW w:w="5144" w:type="dxa"/>
          </w:tcPr>
          <w:p w:rsidR="005C7CDE" w:rsidRDefault="005C7CDE" w:rsidP="00000D69">
            <w:pPr>
              <w:spacing w:line="480" w:lineRule="auto"/>
            </w:pPr>
          </w:p>
        </w:tc>
      </w:tr>
      <w:tr w:rsidR="002C39D0" w:rsidTr="009762AA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Telefon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2C39D0" w:rsidTr="009762AA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Miejsce pracy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</w:tbl>
    <w:p w:rsidR="002C39D0" w:rsidRPr="009762AA" w:rsidRDefault="009762AA" w:rsidP="004C7D52">
      <w:pPr>
        <w:pStyle w:val="Akapitzlist"/>
        <w:numPr>
          <w:ilvl w:val="0"/>
          <w:numId w:val="1"/>
        </w:numPr>
        <w:spacing w:line="480" w:lineRule="auto"/>
      </w:pPr>
      <w:r>
        <w:rPr>
          <w:b/>
        </w:rPr>
        <w:lastRenderedPageBreak/>
        <w:t>DODATKOWE INFORMACJE: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>
        <w:rPr>
          <w:rFonts w:cs="Times New Roman"/>
        </w:rPr>
        <w:t>dziecko rodzica/opiekuna samotnie wychowującego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 xml:space="preserve">dziecko rodziców/ opiekunów niepełnosprawnych 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>dziecko w rodzinie zastępczej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>orzeczenie o niepełnosprawności</w:t>
      </w:r>
    </w:p>
    <w:p w:rsidR="009762AA" w:rsidRP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>orzeczenie poradni psychologiczno-pedagogicznej o potrzebie kształcenia specjalnego</w:t>
      </w:r>
    </w:p>
    <w:p w:rsidR="009762AA" w:rsidRP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 xml:space="preserve">rodzina wielodzietna (co najmniej troje dzieci w wieku przedszkolnym lub szkolnym </w:t>
      </w:r>
      <w:r>
        <w:rPr>
          <w:rFonts w:cs="Times New Roman"/>
        </w:rPr>
        <w:br/>
        <w:t xml:space="preserve">    </w:t>
      </w:r>
      <w:r w:rsidRPr="009762AA">
        <w:rPr>
          <w:rFonts w:cs="Times New Roman"/>
        </w:rPr>
        <w:t>tj. do ukończenia szkoły ponadgimnazjalnej dla młodzieży)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>rodzeństwo dziecka uczęszcza do tej samej placówki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 xml:space="preserve">uzdolnienia dziecka: </w:t>
      </w:r>
      <w:r>
        <w:rPr>
          <w:rFonts w:cs="Times New Roman"/>
        </w:rPr>
        <w:t>………………………………………………..…………………….</w:t>
      </w:r>
    </w:p>
    <w:p w:rsidR="009762AA" w:rsidRPr="009762AA" w:rsidRDefault="009762AA" w:rsidP="009762AA">
      <w:pPr>
        <w:pStyle w:val="Akapitzlist"/>
        <w:spacing w:line="480" w:lineRule="auto"/>
        <w:rPr>
          <w:rFonts w:cs="Times New Roman"/>
        </w:rPr>
      </w:pPr>
      <w:r w:rsidRPr="009762AA">
        <w:rPr>
          <w:rFonts w:cs="Times New Roman"/>
        </w:rPr>
        <w:t xml:space="preserve">   ……………………………………………………………………………………………..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 w:rsidRPr="009762AA">
        <w:rPr>
          <w:rFonts w:cs="Times New Roman"/>
        </w:rPr>
        <w:t>□ zaobserwowane trudności:</w:t>
      </w:r>
      <w:r>
        <w:rPr>
          <w:rFonts w:cs="Times New Roman"/>
        </w:rPr>
        <w:t xml:space="preserve"> ………………………………………………………………..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</w:rPr>
        <w:t xml:space="preserve">   ……………………………………………………………………………………………..</w:t>
      </w:r>
    </w:p>
    <w:p w:rsidR="005C7CDE" w:rsidRDefault="005C7CDE" w:rsidP="005C7CDE">
      <w:pPr>
        <w:pStyle w:val="Akapitzlist"/>
        <w:spacing w:line="480" w:lineRule="auto"/>
        <w:rPr>
          <w:rFonts w:cs="Times New Roman"/>
        </w:rPr>
      </w:pPr>
      <w:r w:rsidRPr="009762AA">
        <w:rPr>
          <w:rFonts w:cs="Times New Roman"/>
        </w:rPr>
        <w:t>□</w:t>
      </w:r>
      <w:r>
        <w:rPr>
          <w:rFonts w:cs="Times New Roman"/>
        </w:rPr>
        <w:t xml:space="preserve"> dziecko korzystające z dowozu/odwozu do/z szkoły autobusem szkolnym</w:t>
      </w:r>
    </w:p>
    <w:p w:rsidR="005C7CDE" w:rsidRDefault="005C7CDE" w:rsidP="005C7CDE">
      <w:pPr>
        <w:pStyle w:val="Akapitzlist"/>
        <w:spacing w:line="480" w:lineRule="auto"/>
        <w:rPr>
          <w:rFonts w:cs="Times New Roman"/>
        </w:rPr>
      </w:pPr>
      <w:r w:rsidRPr="009762AA">
        <w:rPr>
          <w:rFonts w:cs="Times New Roman"/>
        </w:rPr>
        <w:t>□</w:t>
      </w:r>
      <w:r>
        <w:rPr>
          <w:rFonts w:cs="Times New Roman"/>
        </w:rPr>
        <w:t xml:space="preserve"> dziecko dowożone/odwożone do/z szkoły przez rodziców/opiekunów</w:t>
      </w:r>
    </w:p>
    <w:p w:rsidR="005C7CDE" w:rsidRPr="005C7CDE" w:rsidRDefault="005C7CDE" w:rsidP="005C7CDE">
      <w:pPr>
        <w:pStyle w:val="Akapitzlist"/>
        <w:spacing w:line="480" w:lineRule="auto"/>
        <w:rPr>
          <w:rFonts w:cs="Times New Roman"/>
        </w:rPr>
      </w:pPr>
      <w:r w:rsidRPr="009762AA">
        <w:rPr>
          <w:rFonts w:cs="Times New Roman"/>
        </w:rPr>
        <w:t>□</w:t>
      </w:r>
      <w:r>
        <w:rPr>
          <w:rFonts w:cs="Times New Roman"/>
        </w:rPr>
        <w:t xml:space="preserve"> dziecko dochodzące do szkoły</w:t>
      </w:r>
    </w:p>
    <w:p w:rsidR="002C39D0" w:rsidRDefault="002C39D0" w:rsidP="004C7D52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Proszę podkreślić jakimi rodzajami zajęć zainteresowane jest Państwa dziecko:</w:t>
      </w:r>
    </w:p>
    <w:p w:rsidR="002C39D0" w:rsidRPr="002C39D0" w:rsidRDefault="002C39D0" w:rsidP="004C7D52">
      <w:pPr>
        <w:pStyle w:val="Akapitzlist"/>
        <w:numPr>
          <w:ilvl w:val="0"/>
          <w:numId w:val="3"/>
        </w:numPr>
        <w:spacing w:line="360" w:lineRule="auto"/>
        <w:ind w:left="1276"/>
      </w:pPr>
      <w:r w:rsidRPr="002C39D0">
        <w:t>zajęcia sportowe</w:t>
      </w:r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>koło teatralne</w:t>
      </w:r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 xml:space="preserve">wolontariat </w:t>
      </w:r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>drużyna harcerska</w:t>
      </w:r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>zespół taneczny</w:t>
      </w:r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 xml:space="preserve">zespół </w:t>
      </w:r>
      <w:proofErr w:type="spellStart"/>
      <w:r>
        <w:t>cheerleaders</w:t>
      </w:r>
      <w:proofErr w:type="spellEnd"/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>inne ………………………</w:t>
      </w:r>
    </w:p>
    <w:p w:rsidR="002C39D0" w:rsidRDefault="002C39D0" w:rsidP="002C39D0">
      <w:pPr>
        <w:pStyle w:val="Akapitzlist"/>
        <w:spacing w:line="360" w:lineRule="auto"/>
        <w:ind w:left="1276"/>
      </w:pPr>
    </w:p>
    <w:p w:rsidR="0047235E" w:rsidRPr="0047235E" w:rsidRDefault="0047235E" w:rsidP="0047235E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Oświadczam, że:</w:t>
      </w:r>
    </w:p>
    <w:p w:rsidR="0047235E" w:rsidRPr="00757AC0" w:rsidRDefault="00757AC0" w:rsidP="00757AC0">
      <w:pPr>
        <w:pStyle w:val="Akapitzlist"/>
        <w:numPr>
          <w:ilvl w:val="0"/>
          <w:numId w:val="4"/>
        </w:numPr>
        <w:spacing w:line="276" w:lineRule="auto"/>
        <w:jc w:val="both"/>
      </w:pPr>
      <w:r w:rsidRPr="00757AC0">
        <w:t>w</w:t>
      </w:r>
      <w:r w:rsidR="0047235E" w:rsidRPr="00757AC0">
        <w:t>szystkie dane zawarte w zgłoszeniu są prawdziwe,</w:t>
      </w:r>
    </w:p>
    <w:p w:rsidR="0047235E" w:rsidRPr="00757AC0" w:rsidRDefault="00757AC0" w:rsidP="00757AC0">
      <w:pPr>
        <w:pStyle w:val="Akapitzlist"/>
        <w:numPr>
          <w:ilvl w:val="0"/>
          <w:numId w:val="4"/>
        </w:numPr>
        <w:spacing w:line="276" w:lineRule="auto"/>
        <w:jc w:val="both"/>
      </w:pPr>
      <w:r w:rsidRPr="00757AC0">
        <w:t>n</w:t>
      </w:r>
      <w:r w:rsidR="00BC55ED" w:rsidRPr="00757AC0">
        <w:t>iezwłoczne powiadomię dyrektora szkoły o zmianie danych zawartych w zgłoszeniu,</w:t>
      </w:r>
    </w:p>
    <w:p w:rsidR="00BC55ED" w:rsidRDefault="00757AC0" w:rsidP="00757AC0">
      <w:pPr>
        <w:pStyle w:val="Akapitzlist"/>
        <w:numPr>
          <w:ilvl w:val="0"/>
          <w:numId w:val="4"/>
        </w:numPr>
        <w:spacing w:line="276" w:lineRule="auto"/>
        <w:jc w:val="both"/>
      </w:pPr>
      <w:r w:rsidRPr="00757AC0">
        <w:t>w</w:t>
      </w:r>
      <w:r w:rsidR="00BC55ED" w:rsidRPr="00757AC0">
        <w:t xml:space="preserve">yrażam zgodę na przetwarzanie danych osobowych zawartych we wniosku dla celów związanych z rekrutacją do szkoły zgodnie z ustawą z dnia 29 sierpnia 1997 roku </w:t>
      </w:r>
      <w:r w:rsidRPr="00757AC0">
        <w:br/>
      </w:r>
      <w:r w:rsidR="00BC55ED" w:rsidRPr="00757AC0">
        <w:t xml:space="preserve">o ochronie danych osobowych (tekst jednolity Dz. U. z 2002 r. Nr 101, poz. 926 </w:t>
      </w:r>
      <w:r w:rsidRPr="00757AC0">
        <w:br/>
      </w:r>
      <w:r w:rsidR="00BC55ED" w:rsidRPr="00757AC0">
        <w:t>z późniejszymi zmianami</w:t>
      </w:r>
      <w:r w:rsidRPr="00757AC0">
        <w:t>)</w:t>
      </w:r>
      <w:r w:rsidR="00BC55ED" w:rsidRPr="00757AC0">
        <w:t>,</w:t>
      </w:r>
    </w:p>
    <w:p w:rsidR="005C7CDE" w:rsidRPr="00757AC0" w:rsidRDefault="005C7CDE" w:rsidP="005C7CDE">
      <w:pPr>
        <w:pStyle w:val="Akapitzlist"/>
        <w:spacing w:line="276" w:lineRule="auto"/>
        <w:ind w:left="1080"/>
        <w:jc w:val="both"/>
      </w:pPr>
    </w:p>
    <w:p w:rsidR="00757AC0" w:rsidRPr="00757AC0" w:rsidRDefault="00757AC0" w:rsidP="00757AC0">
      <w:pPr>
        <w:pStyle w:val="Akapitzlist"/>
        <w:numPr>
          <w:ilvl w:val="0"/>
          <w:numId w:val="4"/>
        </w:numPr>
        <w:spacing w:line="276" w:lineRule="auto"/>
        <w:jc w:val="both"/>
      </w:pPr>
      <w:r w:rsidRPr="00757AC0">
        <w:lastRenderedPageBreak/>
        <w:t>n</w:t>
      </w:r>
      <w:r w:rsidR="00BC55ED" w:rsidRPr="00757AC0">
        <w:t xml:space="preserve">iniejszym przyjmuję do wiadomości i wyrażam zgodę na gromadzenie, przetwarzanie </w:t>
      </w:r>
      <w:r w:rsidRPr="00757AC0">
        <w:br/>
        <w:t>i udostępnienie danych osobowych zawartych w karcie, w systemach informatycznych szkoły oraz organów uprawnionych do nadzoru nad jednostkami oświatowymi. Przetwarzanie danych odbywać się będzie zgodnie z ustawą o ochronie danych osobowych (tekst jednolity Dz. U. z 2002 r. Nr 101, poz. 926 z późniejszymi zmianami),</w:t>
      </w:r>
    </w:p>
    <w:p w:rsidR="00BC55ED" w:rsidRPr="00757AC0" w:rsidRDefault="00757AC0" w:rsidP="00757AC0">
      <w:pPr>
        <w:pStyle w:val="Akapitzlist"/>
        <w:numPr>
          <w:ilvl w:val="0"/>
          <w:numId w:val="4"/>
        </w:numPr>
        <w:spacing w:line="276" w:lineRule="auto"/>
        <w:jc w:val="both"/>
      </w:pPr>
      <w:r w:rsidRPr="00757AC0">
        <w:t xml:space="preserve">wyrażam zgodę na publikację zdjęć dziecka z imprez i uroczystości szkolnych </w:t>
      </w:r>
      <w:r w:rsidRPr="00757AC0">
        <w:br/>
        <w:t xml:space="preserve">na stronach internetowych promujących placówkę.  </w:t>
      </w:r>
    </w:p>
    <w:p w:rsidR="00757AC0" w:rsidRDefault="00757AC0" w:rsidP="00757AC0">
      <w:pPr>
        <w:pStyle w:val="Akapitzlist"/>
        <w:spacing w:line="276" w:lineRule="auto"/>
        <w:ind w:left="1080"/>
        <w:jc w:val="both"/>
      </w:pPr>
    </w:p>
    <w:p w:rsidR="00757AC0" w:rsidRDefault="00757AC0" w:rsidP="00757AC0">
      <w:pPr>
        <w:spacing w:line="276" w:lineRule="auto"/>
        <w:ind w:left="4248" w:firstLine="708"/>
        <w:jc w:val="both"/>
      </w:pPr>
      <w:r>
        <w:t>………………….………………………..</w:t>
      </w:r>
    </w:p>
    <w:p w:rsidR="00757AC0" w:rsidRDefault="00757AC0" w:rsidP="00757AC0">
      <w:pPr>
        <w:spacing w:line="27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757AC0">
        <w:rPr>
          <w:sz w:val="20"/>
          <w:szCs w:val="20"/>
        </w:rPr>
        <w:t>Podpis rodziców/opiekunów</w:t>
      </w:r>
      <w:r w:rsidRPr="00757AC0">
        <w:rPr>
          <w:sz w:val="20"/>
          <w:szCs w:val="20"/>
        </w:rPr>
        <w:tab/>
      </w:r>
    </w:p>
    <w:p w:rsidR="00757AC0" w:rsidRDefault="00757AC0" w:rsidP="00757AC0">
      <w:pPr>
        <w:spacing w:line="276" w:lineRule="auto"/>
        <w:jc w:val="both"/>
        <w:rPr>
          <w:sz w:val="20"/>
          <w:szCs w:val="20"/>
        </w:rPr>
      </w:pPr>
    </w:p>
    <w:p w:rsidR="00757AC0" w:rsidRDefault="00757AC0" w:rsidP="00757AC0">
      <w:pPr>
        <w:spacing w:line="276" w:lineRule="auto"/>
        <w:jc w:val="both"/>
        <w:rPr>
          <w:sz w:val="20"/>
          <w:szCs w:val="20"/>
        </w:rPr>
      </w:pPr>
    </w:p>
    <w:p w:rsidR="00484AAA" w:rsidRDefault="00484AAA" w:rsidP="00757AC0">
      <w:pPr>
        <w:spacing w:line="276" w:lineRule="auto"/>
        <w:jc w:val="both"/>
        <w:rPr>
          <w:sz w:val="20"/>
          <w:szCs w:val="20"/>
        </w:rPr>
      </w:pPr>
    </w:p>
    <w:p w:rsidR="00757AC0" w:rsidRPr="00757AC0" w:rsidRDefault="00757AC0" w:rsidP="00757AC0">
      <w:pPr>
        <w:spacing w:line="276" w:lineRule="auto"/>
        <w:jc w:val="both"/>
      </w:pPr>
      <w:r w:rsidRPr="00757AC0">
        <w:t xml:space="preserve">Przy zapisie należy przynieść wypełnioną </w:t>
      </w:r>
      <w:r w:rsidRPr="00757AC0">
        <w:rPr>
          <w:b/>
        </w:rPr>
        <w:t>kartę zgłoszenia</w:t>
      </w:r>
      <w:r w:rsidRPr="00757AC0">
        <w:t xml:space="preserve"> oraz </w:t>
      </w:r>
      <w:r w:rsidRPr="00757AC0">
        <w:rPr>
          <w:b/>
        </w:rPr>
        <w:t>jedno zdjęcie legitymacyjne</w:t>
      </w:r>
      <w:r>
        <w:rPr>
          <w:b/>
        </w:rPr>
        <w:t>.</w:t>
      </w:r>
    </w:p>
    <w:sectPr w:rsidR="00757AC0" w:rsidRPr="00757AC0" w:rsidSect="005C7CDE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0B1"/>
    <w:multiLevelType w:val="hybridMultilevel"/>
    <w:tmpl w:val="A8F0A79E"/>
    <w:lvl w:ilvl="0" w:tplc="1BC23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C190A"/>
    <w:multiLevelType w:val="hybridMultilevel"/>
    <w:tmpl w:val="E536F71E"/>
    <w:lvl w:ilvl="0" w:tplc="8EC0E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12851"/>
    <w:multiLevelType w:val="hybridMultilevel"/>
    <w:tmpl w:val="B0FEA2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23C5E09"/>
    <w:multiLevelType w:val="hybridMultilevel"/>
    <w:tmpl w:val="D27A34A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9D0"/>
    <w:rsid w:val="00000305"/>
    <w:rsid w:val="00004CE1"/>
    <w:rsid w:val="00007F00"/>
    <w:rsid w:val="00011B5A"/>
    <w:rsid w:val="00012558"/>
    <w:rsid w:val="00016FE4"/>
    <w:rsid w:val="00024387"/>
    <w:rsid w:val="0002541A"/>
    <w:rsid w:val="00025CAE"/>
    <w:rsid w:val="00025E39"/>
    <w:rsid w:val="00026753"/>
    <w:rsid w:val="00035DBF"/>
    <w:rsid w:val="00036E6A"/>
    <w:rsid w:val="000517EF"/>
    <w:rsid w:val="00053132"/>
    <w:rsid w:val="00053446"/>
    <w:rsid w:val="00055634"/>
    <w:rsid w:val="00055C7A"/>
    <w:rsid w:val="00063436"/>
    <w:rsid w:val="000644D8"/>
    <w:rsid w:val="000658B6"/>
    <w:rsid w:val="00071614"/>
    <w:rsid w:val="000716A6"/>
    <w:rsid w:val="00072D1F"/>
    <w:rsid w:val="00072E8E"/>
    <w:rsid w:val="000816C4"/>
    <w:rsid w:val="00083C8D"/>
    <w:rsid w:val="00085047"/>
    <w:rsid w:val="00085440"/>
    <w:rsid w:val="000862C4"/>
    <w:rsid w:val="00086AA0"/>
    <w:rsid w:val="00092084"/>
    <w:rsid w:val="00092316"/>
    <w:rsid w:val="00094F05"/>
    <w:rsid w:val="00095F83"/>
    <w:rsid w:val="000A1146"/>
    <w:rsid w:val="000A409E"/>
    <w:rsid w:val="000A4C56"/>
    <w:rsid w:val="000A7CA9"/>
    <w:rsid w:val="000B294F"/>
    <w:rsid w:val="000B49BB"/>
    <w:rsid w:val="000C10EB"/>
    <w:rsid w:val="000C31A2"/>
    <w:rsid w:val="000C5D84"/>
    <w:rsid w:val="000C6FB9"/>
    <w:rsid w:val="000D00A7"/>
    <w:rsid w:val="000D3FF6"/>
    <w:rsid w:val="000D415D"/>
    <w:rsid w:val="000D43B6"/>
    <w:rsid w:val="000D4D1B"/>
    <w:rsid w:val="000E05B7"/>
    <w:rsid w:val="000E0B99"/>
    <w:rsid w:val="000E1508"/>
    <w:rsid w:val="000E245D"/>
    <w:rsid w:val="000E4BC2"/>
    <w:rsid w:val="000F6819"/>
    <w:rsid w:val="000F69A3"/>
    <w:rsid w:val="000F78E3"/>
    <w:rsid w:val="000F7D4D"/>
    <w:rsid w:val="0010004B"/>
    <w:rsid w:val="00100D97"/>
    <w:rsid w:val="00101E01"/>
    <w:rsid w:val="00101ECD"/>
    <w:rsid w:val="001044BE"/>
    <w:rsid w:val="0010506A"/>
    <w:rsid w:val="00105D53"/>
    <w:rsid w:val="00107CDD"/>
    <w:rsid w:val="001105D4"/>
    <w:rsid w:val="00111810"/>
    <w:rsid w:val="00112DF1"/>
    <w:rsid w:val="0011611D"/>
    <w:rsid w:val="00117E90"/>
    <w:rsid w:val="0012022E"/>
    <w:rsid w:val="001213E5"/>
    <w:rsid w:val="001231BE"/>
    <w:rsid w:val="00123EA8"/>
    <w:rsid w:val="00127A1B"/>
    <w:rsid w:val="00127BF1"/>
    <w:rsid w:val="00131CD4"/>
    <w:rsid w:val="001328DC"/>
    <w:rsid w:val="00133583"/>
    <w:rsid w:val="00134F10"/>
    <w:rsid w:val="0013640C"/>
    <w:rsid w:val="00144AF9"/>
    <w:rsid w:val="00145AE2"/>
    <w:rsid w:val="00150169"/>
    <w:rsid w:val="0015123A"/>
    <w:rsid w:val="00151A89"/>
    <w:rsid w:val="00152B98"/>
    <w:rsid w:val="001535D8"/>
    <w:rsid w:val="0015532E"/>
    <w:rsid w:val="00161FED"/>
    <w:rsid w:val="001636E0"/>
    <w:rsid w:val="00166259"/>
    <w:rsid w:val="00171F40"/>
    <w:rsid w:val="001727BF"/>
    <w:rsid w:val="00174E98"/>
    <w:rsid w:val="001776A9"/>
    <w:rsid w:val="001805F9"/>
    <w:rsid w:val="00183361"/>
    <w:rsid w:val="00185008"/>
    <w:rsid w:val="00186A3A"/>
    <w:rsid w:val="00193E60"/>
    <w:rsid w:val="00194610"/>
    <w:rsid w:val="001947D2"/>
    <w:rsid w:val="00194D78"/>
    <w:rsid w:val="001955C9"/>
    <w:rsid w:val="00196CE9"/>
    <w:rsid w:val="00196D42"/>
    <w:rsid w:val="00196F78"/>
    <w:rsid w:val="0019793E"/>
    <w:rsid w:val="001B0605"/>
    <w:rsid w:val="001B0695"/>
    <w:rsid w:val="001B0F45"/>
    <w:rsid w:val="001C1906"/>
    <w:rsid w:val="001C2332"/>
    <w:rsid w:val="001C32A4"/>
    <w:rsid w:val="001C3850"/>
    <w:rsid w:val="001C6C4C"/>
    <w:rsid w:val="001D08C5"/>
    <w:rsid w:val="001D373C"/>
    <w:rsid w:val="001D4107"/>
    <w:rsid w:val="001D7FA9"/>
    <w:rsid w:val="001E3A67"/>
    <w:rsid w:val="001E3B35"/>
    <w:rsid w:val="001E56A7"/>
    <w:rsid w:val="001E7F88"/>
    <w:rsid w:val="001F121A"/>
    <w:rsid w:val="001F2446"/>
    <w:rsid w:val="001F2E6E"/>
    <w:rsid w:val="001F36C5"/>
    <w:rsid w:val="001F50C5"/>
    <w:rsid w:val="00200F9B"/>
    <w:rsid w:val="002053B3"/>
    <w:rsid w:val="00205C2A"/>
    <w:rsid w:val="00210A66"/>
    <w:rsid w:val="00210E6C"/>
    <w:rsid w:val="0021268D"/>
    <w:rsid w:val="00213F10"/>
    <w:rsid w:val="002145A2"/>
    <w:rsid w:val="00217B17"/>
    <w:rsid w:val="0022344E"/>
    <w:rsid w:val="00224189"/>
    <w:rsid w:val="00225C9F"/>
    <w:rsid w:val="00225F43"/>
    <w:rsid w:val="00226559"/>
    <w:rsid w:val="00226ED8"/>
    <w:rsid w:val="00231024"/>
    <w:rsid w:val="00235058"/>
    <w:rsid w:val="00247F67"/>
    <w:rsid w:val="002506EE"/>
    <w:rsid w:val="00250AC7"/>
    <w:rsid w:val="00251AE6"/>
    <w:rsid w:val="00256644"/>
    <w:rsid w:val="00260DD1"/>
    <w:rsid w:val="00261998"/>
    <w:rsid w:val="00265989"/>
    <w:rsid w:val="00266E36"/>
    <w:rsid w:val="00271590"/>
    <w:rsid w:val="00276122"/>
    <w:rsid w:val="0027623F"/>
    <w:rsid w:val="00277A61"/>
    <w:rsid w:val="00277AE6"/>
    <w:rsid w:val="002846B1"/>
    <w:rsid w:val="002859A4"/>
    <w:rsid w:val="00286F33"/>
    <w:rsid w:val="00290225"/>
    <w:rsid w:val="002909FD"/>
    <w:rsid w:val="002928BC"/>
    <w:rsid w:val="002938F2"/>
    <w:rsid w:val="002A17B7"/>
    <w:rsid w:val="002A534B"/>
    <w:rsid w:val="002A6C56"/>
    <w:rsid w:val="002A76F1"/>
    <w:rsid w:val="002A7C79"/>
    <w:rsid w:val="002B556C"/>
    <w:rsid w:val="002B564F"/>
    <w:rsid w:val="002B59D1"/>
    <w:rsid w:val="002B672C"/>
    <w:rsid w:val="002C3094"/>
    <w:rsid w:val="002C39D0"/>
    <w:rsid w:val="002D34A1"/>
    <w:rsid w:val="002D4F2C"/>
    <w:rsid w:val="002D5E97"/>
    <w:rsid w:val="002D625A"/>
    <w:rsid w:val="002E5F0C"/>
    <w:rsid w:val="002E6207"/>
    <w:rsid w:val="002E7534"/>
    <w:rsid w:val="002F34BF"/>
    <w:rsid w:val="002F36A5"/>
    <w:rsid w:val="002F3DBC"/>
    <w:rsid w:val="00300709"/>
    <w:rsid w:val="003047C4"/>
    <w:rsid w:val="0030642A"/>
    <w:rsid w:val="0031424B"/>
    <w:rsid w:val="00315192"/>
    <w:rsid w:val="00316740"/>
    <w:rsid w:val="00325519"/>
    <w:rsid w:val="0033069B"/>
    <w:rsid w:val="003347E4"/>
    <w:rsid w:val="00334E12"/>
    <w:rsid w:val="0033640F"/>
    <w:rsid w:val="00336824"/>
    <w:rsid w:val="0034466F"/>
    <w:rsid w:val="00344CB7"/>
    <w:rsid w:val="00347117"/>
    <w:rsid w:val="0036627A"/>
    <w:rsid w:val="00372AC7"/>
    <w:rsid w:val="00375721"/>
    <w:rsid w:val="00376984"/>
    <w:rsid w:val="00376F04"/>
    <w:rsid w:val="003771F7"/>
    <w:rsid w:val="00381097"/>
    <w:rsid w:val="0038168C"/>
    <w:rsid w:val="00383C6A"/>
    <w:rsid w:val="0038518A"/>
    <w:rsid w:val="0038642D"/>
    <w:rsid w:val="003909C8"/>
    <w:rsid w:val="003960DB"/>
    <w:rsid w:val="00396688"/>
    <w:rsid w:val="00396DCE"/>
    <w:rsid w:val="003A58B1"/>
    <w:rsid w:val="003A6559"/>
    <w:rsid w:val="003A6683"/>
    <w:rsid w:val="003B1B17"/>
    <w:rsid w:val="003B1FB6"/>
    <w:rsid w:val="003B2A38"/>
    <w:rsid w:val="003B71E4"/>
    <w:rsid w:val="003C4036"/>
    <w:rsid w:val="003C5BC7"/>
    <w:rsid w:val="003C6AD0"/>
    <w:rsid w:val="003C6E1D"/>
    <w:rsid w:val="003C7F07"/>
    <w:rsid w:val="003C7F51"/>
    <w:rsid w:val="003D38B4"/>
    <w:rsid w:val="003E02AC"/>
    <w:rsid w:val="003E06B8"/>
    <w:rsid w:val="003E1054"/>
    <w:rsid w:val="003E3A7D"/>
    <w:rsid w:val="003E4A42"/>
    <w:rsid w:val="003F1029"/>
    <w:rsid w:val="003F33CB"/>
    <w:rsid w:val="0040654C"/>
    <w:rsid w:val="004067BC"/>
    <w:rsid w:val="0041096A"/>
    <w:rsid w:val="004111DF"/>
    <w:rsid w:val="00417145"/>
    <w:rsid w:val="00426180"/>
    <w:rsid w:val="0043152F"/>
    <w:rsid w:val="00433C6F"/>
    <w:rsid w:val="004344AE"/>
    <w:rsid w:val="00434793"/>
    <w:rsid w:val="0043605E"/>
    <w:rsid w:val="0043641A"/>
    <w:rsid w:val="00437915"/>
    <w:rsid w:val="00441FFC"/>
    <w:rsid w:val="00442B2B"/>
    <w:rsid w:val="00450C0B"/>
    <w:rsid w:val="004513EF"/>
    <w:rsid w:val="00452CE7"/>
    <w:rsid w:val="00453220"/>
    <w:rsid w:val="00454853"/>
    <w:rsid w:val="004554E0"/>
    <w:rsid w:val="004570BA"/>
    <w:rsid w:val="00462E46"/>
    <w:rsid w:val="00463470"/>
    <w:rsid w:val="00463707"/>
    <w:rsid w:val="00465846"/>
    <w:rsid w:val="00471554"/>
    <w:rsid w:val="00471C9C"/>
    <w:rsid w:val="0047200B"/>
    <w:rsid w:val="0047235E"/>
    <w:rsid w:val="00472DBE"/>
    <w:rsid w:val="0047408B"/>
    <w:rsid w:val="00474569"/>
    <w:rsid w:val="00474CF5"/>
    <w:rsid w:val="0047501C"/>
    <w:rsid w:val="00480FD5"/>
    <w:rsid w:val="00481756"/>
    <w:rsid w:val="004819F9"/>
    <w:rsid w:val="0048453F"/>
    <w:rsid w:val="00484AAA"/>
    <w:rsid w:val="004926C5"/>
    <w:rsid w:val="00494A83"/>
    <w:rsid w:val="00494F73"/>
    <w:rsid w:val="004962DE"/>
    <w:rsid w:val="004A1D9E"/>
    <w:rsid w:val="004A7E3C"/>
    <w:rsid w:val="004B016F"/>
    <w:rsid w:val="004B1F0A"/>
    <w:rsid w:val="004B43EC"/>
    <w:rsid w:val="004B6186"/>
    <w:rsid w:val="004C079F"/>
    <w:rsid w:val="004C24FE"/>
    <w:rsid w:val="004C3179"/>
    <w:rsid w:val="004C45AD"/>
    <w:rsid w:val="004C5A30"/>
    <w:rsid w:val="004C7D52"/>
    <w:rsid w:val="004D1F8D"/>
    <w:rsid w:val="004D325D"/>
    <w:rsid w:val="004D60BD"/>
    <w:rsid w:val="004D645A"/>
    <w:rsid w:val="004D6784"/>
    <w:rsid w:val="004E3C2B"/>
    <w:rsid w:val="004E42CA"/>
    <w:rsid w:val="004E7F65"/>
    <w:rsid w:val="004F210A"/>
    <w:rsid w:val="004F21D2"/>
    <w:rsid w:val="004F3284"/>
    <w:rsid w:val="00501F5B"/>
    <w:rsid w:val="0050547D"/>
    <w:rsid w:val="00505703"/>
    <w:rsid w:val="005126A1"/>
    <w:rsid w:val="00513E6A"/>
    <w:rsid w:val="00516021"/>
    <w:rsid w:val="00520ACB"/>
    <w:rsid w:val="00527BA4"/>
    <w:rsid w:val="0053245A"/>
    <w:rsid w:val="00534A9C"/>
    <w:rsid w:val="0054138F"/>
    <w:rsid w:val="00541C60"/>
    <w:rsid w:val="00546109"/>
    <w:rsid w:val="00551F63"/>
    <w:rsid w:val="005561CB"/>
    <w:rsid w:val="00560326"/>
    <w:rsid w:val="00565AB0"/>
    <w:rsid w:val="00565EF0"/>
    <w:rsid w:val="00565F0E"/>
    <w:rsid w:val="0056707A"/>
    <w:rsid w:val="0056736B"/>
    <w:rsid w:val="00573499"/>
    <w:rsid w:val="00574EF4"/>
    <w:rsid w:val="00575821"/>
    <w:rsid w:val="0058414E"/>
    <w:rsid w:val="00585BF5"/>
    <w:rsid w:val="00587D72"/>
    <w:rsid w:val="00590588"/>
    <w:rsid w:val="00590B2E"/>
    <w:rsid w:val="00590C52"/>
    <w:rsid w:val="0059193F"/>
    <w:rsid w:val="0059561A"/>
    <w:rsid w:val="005A3A2F"/>
    <w:rsid w:val="005B2807"/>
    <w:rsid w:val="005B65DA"/>
    <w:rsid w:val="005C3CE0"/>
    <w:rsid w:val="005C4E5A"/>
    <w:rsid w:val="005C5051"/>
    <w:rsid w:val="005C5205"/>
    <w:rsid w:val="005C7841"/>
    <w:rsid w:val="005C7CDE"/>
    <w:rsid w:val="005D0248"/>
    <w:rsid w:val="005D0BEA"/>
    <w:rsid w:val="005D5233"/>
    <w:rsid w:val="005D559A"/>
    <w:rsid w:val="005D630A"/>
    <w:rsid w:val="005D75F5"/>
    <w:rsid w:val="005F3FDC"/>
    <w:rsid w:val="005F44B8"/>
    <w:rsid w:val="005F64FC"/>
    <w:rsid w:val="005F6925"/>
    <w:rsid w:val="005F72C2"/>
    <w:rsid w:val="005F7930"/>
    <w:rsid w:val="0060065F"/>
    <w:rsid w:val="006009B0"/>
    <w:rsid w:val="00605885"/>
    <w:rsid w:val="006161E6"/>
    <w:rsid w:val="00617AD4"/>
    <w:rsid w:val="00623E14"/>
    <w:rsid w:val="00627341"/>
    <w:rsid w:val="00630635"/>
    <w:rsid w:val="0063404A"/>
    <w:rsid w:val="00634633"/>
    <w:rsid w:val="006346EF"/>
    <w:rsid w:val="0064142B"/>
    <w:rsid w:val="0064541A"/>
    <w:rsid w:val="00650154"/>
    <w:rsid w:val="006508E4"/>
    <w:rsid w:val="006514A9"/>
    <w:rsid w:val="00653789"/>
    <w:rsid w:val="00656038"/>
    <w:rsid w:val="00656F79"/>
    <w:rsid w:val="00656FEE"/>
    <w:rsid w:val="00661208"/>
    <w:rsid w:val="00661C35"/>
    <w:rsid w:val="00664273"/>
    <w:rsid w:val="006671A9"/>
    <w:rsid w:val="006716A2"/>
    <w:rsid w:val="0067211B"/>
    <w:rsid w:val="006738BF"/>
    <w:rsid w:val="006760A3"/>
    <w:rsid w:val="006771E1"/>
    <w:rsid w:val="00680242"/>
    <w:rsid w:val="00680394"/>
    <w:rsid w:val="006803FF"/>
    <w:rsid w:val="00680856"/>
    <w:rsid w:val="00680B97"/>
    <w:rsid w:val="0068184C"/>
    <w:rsid w:val="006859FC"/>
    <w:rsid w:val="00687086"/>
    <w:rsid w:val="006871FC"/>
    <w:rsid w:val="0068728B"/>
    <w:rsid w:val="00691FF7"/>
    <w:rsid w:val="00692930"/>
    <w:rsid w:val="00693138"/>
    <w:rsid w:val="006954F9"/>
    <w:rsid w:val="00695CA5"/>
    <w:rsid w:val="00696159"/>
    <w:rsid w:val="006A2FDF"/>
    <w:rsid w:val="006A3D1F"/>
    <w:rsid w:val="006A4C7E"/>
    <w:rsid w:val="006A749E"/>
    <w:rsid w:val="006A7C16"/>
    <w:rsid w:val="006B170C"/>
    <w:rsid w:val="006B2B8E"/>
    <w:rsid w:val="006B5628"/>
    <w:rsid w:val="006B6BC8"/>
    <w:rsid w:val="006B7A96"/>
    <w:rsid w:val="006C36AE"/>
    <w:rsid w:val="006C39A5"/>
    <w:rsid w:val="006C4714"/>
    <w:rsid w:val="006C538A"/>
    <w:rsid w:val="006C6132"/>
    <w:rsid w:val="006C6496"/>
    <w:rsid w:val="006D0EB5"/>
    <w:rsid w:val="006E1F02"/>
    <w:rsid w:val="006E2D0D"/>
    <w:rsid w:val="006E4282"/>
    <w:rsid w:val="006E674F"/>
    <w:rsid w:val="006F2392"/>
    <w:rsid w:val="006F6679"/>
    <w:rsid w:val="00704FAC"/>
    <w:rsid w:val="007067A0"/>
    <w:rsid w:val="007073CA"/>
    <w:rsid w:val="007079CE"/>
    <w:rsid w:val="00711A25"/>
    <w:rsid w:val="00712550"/>
    <w:rsid w:val="007132F2"/>
    <w:rsid w:val="00720C41"/>
    <w:rsid w:val="00722196"/>
    <w:rsid w:val="00724C81"/>
    <w:rsid w:val="007261D9"/>
    <w:rsid w:val="007305EE"/>
    <w:rsid w:val="00732267"/>
    <w:rsid w:val="007375F6"/>
    <w:rsid w:val="00740548"/>
    <w:rsid w:val="00741FD1"/>
    <w:rsid w:val="00747B46"/>
    <w:rsid w:val="00752A95"/>
    <w:rsid w:val="00757AC0"/>
    <w:rsid w:val="00760BF8"/>
    <w:rsid w:val="00762048"/>
    <w:rsid w:val="00762DFC"/>
    <w:rsid w:val="0076580E"/>
    <w:rsid w:val="007704C0"/>
    <w:rsid w:val="00782424"/>
    <w:rsid w:val="00783560"/>
    <w:rsid w:val="007853E1"/>
    <w:rsid w:val="007902E8"/>
    <w:rsid w:val="007914CB"/>
    <w:rsid w:val="007934F1"/>
    <w:rsid w:val="007952D4"/>
    <w:rsid w:val="007A171A"/>
    <w:rsid w:val="007A241A"/>
    <w:rsid w:val="007A748E"/>
    <w:rsid w:val="007A7593"/>
    <w:rsid w:val="007B13BC"/>
    <w:rsid w:val="007B22C4"/>
    <w:rsid w:val="007B4245"/>
    <w:rsid w:val="007B619F"/>
    <w:rsid w:val="007B6A38"/>
    <w:rsid w:val="007C1A68"/>
    <w:rsid w:val="007C61C1"/>
    <w:rsid w:val="007D0AB7"/>
    <w:rsid w:val="007D28ED"/>
    <w:rsid w:val="007D69DA"/>
    <w:rsid w:val="007D7EAC"/>
    <w:rsid w:val="007E1294"/>
    <w:rsid w:val="007E1B1E"/>
    <w:rsid w:val="007E1D24"/>
    <w:rsid w:val="007E473F"/>
    <w:rsid w:val="007E5794"/>
    <w:rsid w:val="007F2C62"/>
    <w:rsid w:val="007F376D"/>
    <w:rsid w:val="0080002B"/>
    <w:rsid w:val="00801226"/>
    <w:rsid w:val="008018E9"/>
    <w:rsid w:val="00804CCC"/>
    <w:rsid w:val="008077CF"/>
    <w:rsid w:val="00811118"/>
    <w:rsid w:val="00821E01"/>
    <w:rsid w:val="008222C3"/>
    <w:rsid w:val="008237C1"/>
    <w:rsid w:val="00823B75"/>
    <w:rsid w:val="00833313"/>
    <w:rsid w:val="008347D4"/>
    <w:rsid w:val="00836C19"/>
    <w:rsid w:val="00840D3B"/>
    <w:rsid w:val="00843D8C"/>
    <w:rsid w:val="00844E77"/>
    <w:rsid w:val="00850648"/>
    <w:rsid w:val="00852F15"/>
    <w:rsid w:val="00853A2C"/>
    <w:rsid w:val="0086050B"/>
    <w:rsid w:val="00871DE7"/>
    <w:rsid w:val="008757A4"/>
    <w:rsid w:val="00877426"/>
    <w:rsid w:val="00880ED3"/>
    <w:rsid w:val="008836F8"/>
    <w:rsid w:val="0088444B"/>
    <w:rsid w:val="0088448A"/>
    <w:rsid w:val="008864FE"/>
    <w:rsid w:val="0089307C"/>
    <w:rsid w:val="00894741"/>
    <w:rsid w:val="008A1FAB"/>
    <w:rsid w:val="008A20B1"/>
    <w:rsid w:val="008A4A12"/>
    <w:rsid w:val="008A674C"/>
    <w:rsid w:val="008B0390"/>
    <w:rsid w:val="008B0D5A"/>
    <w:rsid w:val="008B0FD0"/>
    <w:rsid w:val="008B3A1D"/>
    <w:rsid w:val="008B4C53"/>
    <w:rsid w:val="008C3066"/>
    <w:rsid w:val="008C48DB"/>
    <w:rsid w:val="008C4A21"/>
    <w:rsid w:val="008C66E9"/>
    <w:rsid w:val="008C7EED"/>
    <w:rsid w:val="008D3F0C"/>
    <w:rsid w:val="008D4D49"/>
    <w:rsid w:val="008D5A34"/>
    <w:rsid w:val="008E227A"/>
    <w:rsid w:val="008E78AF"/>
    <w:rsid w:val="008F379B"/>
    <w:rsid w:val="008F643D"/>
    <w:rsid w:val="008F6E97"/>
    <w:rsid w:val="00907AFF"/>
    <w:rsid w:val="0092131C"/>
    <w:rsid w:val="00921FD6"/>
    <w:rsid w:val="009229B5"/>
    <w:rsid w:val="00922A6C"/>
    <w:rsid w:val="0092639F"/>
    <w:rsid w:val="00927ABF"/>
    <w:rsid w:val="00930574"/>
    <w:rsid w:val="00930964"/>
    <w:rsid w:val="00933B92"/>
    <w:rsid w:val="009353F7"/>
    <w:rsid w:val="009355CA"/>
    <w:rsid w:val="009362BE"/>
    <w:rsid w:val="00936BED"/>
    <w:rsid w:val="00936C21"/>
    <w:rsid w:val="00936E43"/>
    <w:rsid w:val="00941137"/>
    <w:rsid w:val="00943676"/>
    <w:rsid w:val="00943DED"/>
    <w:rsid w:val="00947A18"/>
    <w:rsid w:val="00951C0E"/>
    <w:rsid w:val="00951DCD"/>
    <w:rsid w:val="009535E3"/>
    <w:rsid w:val="00953B8C"/>
    <w:rsid w:val="00954037"/>
    <w:rsid w:val="00957AD7"/>
    <w:rsid w:val="00962D1A"/>
    <w:rsid w:val="009634E7"/>
    <w:rsid w:val="00965A8F"/>
    <w:rsid w:val="009669C9"/>
    <w:rsid w:val="00971181"/>
    <w:rsid w:val="00973A09"/>
    <w:rsid w:val="00974EDF"/>
    <w:rsid w:val="009762AA"/>
    <w:rsid w:val="0098128B"/>
    <w:rsid w:val="009909A8"/>
    <w:rsid w:val="00990AA6"/>
    <w:rsid w:val="00993068"/>
    <w:rsid w:val="009970C2"/>
    <w:rsid w:val="009A2374"/>
    <w:rsid w:val="009B0EA5"/>
    <w:rsid w:val="009B2FF8"/>
    <w:rsid w:val="009B4251"/>
    <w:rsid w:val="009B7AEB"/>
    <w:rsid w:val="009C2F4C"/>
    <w:rsid w:val="009C3057"/>
    <w:rsid w:val="009C3A8A"/>
    <w:rsid w:val="009C6301"/>
    <w:rsid w:val="009D20F4"/>
    <w:rsid w:val="009D230E"/>
    <w:rsid w:val="009D3D40"/>
    <w:rsid w:val="009E0574"/>
    <w:rsid w:val="009E14DC"/>
    <w:rsid w:val="009E38E7"/>
    <w:rsid w:val="009F2506"/>
    <w:rsid w:val="009F5601"/>
    <w:rsid w:val="00A009D1"/>
    <w:rsid w:val="00A03383"/>
    <w:rsid w:val="00A051BB"/>
    <w:rsid w:val="00A109CC"/>
    <w:rsid w:val="00A12004"/>
    <w:rsid w:val="00A149E9"/>
    <w:rsid w:val="00A14DF1"/>
    <w:rsid w:val="00A160F2"/>
    <w:rsid w:val="00A20AA5"/>
    <w:rsid w:val="00A23FD7"/>
    <w:rsid w:val="00A26797"/>
    <w:rsid w:val="00A26BE8"/>
    <w:rsid w:val="00A318A0"/>
    <w:rsid w:val="00A33A14"/>
    <w:rsid w:val="00A40615"/>
    <w:rsid w:val="00A420C3"/>
    <w:rsid w:val="00A502A3"/>
    <w:rsid w:val="00A525F9"/>
    <w:rsid w:val="00A5496C"/>
    <w:rsid w:val="00A54CA7"/>
    <w:rsid w:val="00A55C18"/>
    <w:rsid w:val="00A6278E"/>
    <w:rsid w:val="00A6409D"/>
    <w:rsid w:val="00A653F3"/>
    <w:rsid w:val="00A65BA7"/>
    <w:rsid w:val="00A72C97"/>
    <w:rsid w:val="00A8087B"/>
    <w:rsid w:val="00A80B06"/>
    <w:rsid w:val="00A813EA"/>
    <w:rsid w:val="00A81980"/>
    <w:rsid w:val="00A87333"/>
    <w:rsid w:val="00A90B76"/>
    <w:rsid w:val="00A91741"/>
    <w:rsid w:val="00A94EFA"/>
    <w:rsid w:val="00A96A53"/>
    <w:rsid w:val="00AA081E"/>
    <w:rsid w:val="00AA1CFB"/>
    <w:rsid w:val="00AA1FB2"/>
    <w:rsid w:val="00AA2EF0"/>
    <w:rsid w:val="00AA6CFD"/>
    <w:rsid w:val="00AB05B1"/>
    <w:rsid w:val="00AB1DA2"/>
    <w:rsid w:val="00AB3CB5"/>
    <w:rsid w:val="00AB54C4"/>
    <w:rsid w:val="00AB7B29"/>
    <w:rsid w:val="00AB7E09"/>
    <w:rsid w:val="00AC0246"/>
    <w:rsid w:val="00AC21B8"/>
    <w:rsid w:val="00AC4C48"/>
    <w:rsid w:val="00AC5D3D"/>
    <w:rsid w:val="00AC7B02"/>
    <w:rsid w:val="00AD3B70"/>
    <w:rsid w:val="00AE12FA"/>
    <w:rsid w:val="00AE2D1F"/>
    <w:rsid w:val="00AE3694"/>
    <w:rsid w:val="00AE6FC5"/>
    <w:rsid w:val="00AE787E"/>
    <w:rsid w:val="00AF2CED"/>
    <w:rsid w:val="00AF2F15"/>
    <w:rsid w:val="00AF2F2B"/>
    <w:rsid w:val="00AF560D"/>
    <w:rsid w:val="00AF5CB1"/>
    <w:rsid w:val="00AF7413"/>
    <w:rsid w:val="00B0577A"/>
    <w:rsid w:val="00B11257"/>
    <w:rsid w:val="00B13852"/>
    <w:rsid w:val="00B2001F"/>
    <w:rsid w:val="00B21B73"/>
    <w:rsid w:val="00B2360E"/>
    <w:rsid w:val="00B248F7"/>
    <w:rsid w:val="00B25A30"/>
    <w:rsid w:val="00B36CF7"/>
    <w:rsid w:val="00B41CBD"/>
    <w:rsid w:val="00B42DE9"/>
    <w:rsid w:val="00B50C13"/>
    <w:rsid w:val="00B51A57"/>
    <w:rsid w:val="00B5274F"/>
    <w:rsid w:val="00B537BB"/>
    <w:rsid w:val="00B57C61"/>
    <w:rsid w:val="00B64274"/>
    <w:rsid w:val="00B65149"/>
    <w:rsid w:val="00B66113"/>
    <w:rsid w:val="00B6620A"/>
    <w:rsid w:val="00B66813"/>
    <w:rsid w:val="00B70168"/>
    <w:rsid w:val="00B7055C"/>
    <w:rsid w:val="00B70598"/>
    <w:rsid w:val="00B70934"/>
    <w:rsid w:val="00B71837"/>
    <w:rsid w:val="00B74D53"/>
    <w:rsid w:val="00B77957"/>
    <w:rsid w:val="00B87154"/>
    <w:rsid w:val="00B90AD8"/>
    <w:rsid w:val="00B91828"/>
    <w:rsid w:val="00B9408F"/>
    <w:rsid w:val="00B96221"/>
    <w:rsid w:val="00BA1538"/>
    <w:rsid w:val="00BA3B8F"/>
    <w:rsid w:val="00BA5FCF"/>
    <w:rsid w:val="00BA696C"/>
    <w:rsid w:val="00BB2F6C"/>
    <w:rsid w:val="00BB3E08"/>
    <w:rsid w:val="00BB44AF"/>
    <w:rsid w:val="00BB4F54"/>
    <w:rsid w:val="00BB70EE"/>
    <w:rsid w:val="00BC0915"/>
    <w:rsid w:val="00BC1B0F"/>
    <w:rsid w:val="00BC55ED"/>
    <w:rsid w:val="00BC6A8D"/>
    <w:rsid w:val="00BC7181"/>
    <w:rsid w:val="00BD1157"/>
    <w:rsid w:val="00BD1897"/>
    <w:rsid w:val="00BD318D"/>
    <w:rsid w:val="00BE25BE"/>
    <w:rsid w:val="00BE4BE0"/>
    <w:rsid w:val="00BF0B68"/>
    <w:rsid w:val="00C01AB5"/>
    <w:rsid w:val="00C053F8"/>
    <w:rsid w:val="00C1020A"/>
    <w:rsid w:val="00C14F65"/>
    <w:rsid w:val="00C2067E"/>
    <w:rsid w:val="00C246B5"/>
    <w:rsid w:val="00C2608A"/>
    <w:rsid w:val="00C30CFB"/>
    <w:rsid w:val="00C31006"/>
    <w:rsid w:val="00C33D5C"/>
    <w:rsid w:val="00C45219"/>
    <w:rsid w:val="00C5383D"/>
    <w:rsid w:val="00C55C3D"/>
    <w:rsid w:val="00C60A7F"/>
    <w:rsid w:val="00C61766"/>
    <w:rsid w:val="00C666C2"/>
    <w:rsid w:val="00C6690E"/>
    <w:rsid w:val="00C7003A"/>
    <w:rsid w:val="00C7191F"/>
    <w:rsid w:val="00C744FA"/>
    <w:rsid w:val="00C759D7"/>
    <w:rsid w:val="00C768EF"/>
    <w:rsid w:val="00C836DB"/>
    <w:rsid w:val="00C91067"/>
    <w:rsid w:val="00C9339B"/>
    <w:rsid w:val="00C95A7E"/>
    <w:rsid w:val="00C95CE9"/>
    <w:rsid w:val="00C95F72"/>
    <w:rsid w:val="00C97552"/>
    <w:rsid w:val="00CA2A71"/>
    <w:rsid w:val="00CA2AE9"/>
    <w:rsid w:val="00CA2EEA"/>
    <w:rsid w:val="00CA3A4F"/>
    <w:rsid w:val="00CA44A9"/>
    <w:rsid w:val="00CB2323"/>
    <w:rsid w:val="00CB5000"/>
    <w:rsid w:val="00CC018E"/>
    <w:rsid w:val="00CC03F2"/>
    <w:rsid w:val="00CC0780"/>
    <w:rsid w:val="00CC0EE0"/>
    <w:rsid w:val="00CC1BB0"/>
    <w:rsid w:val="00CC2231"/>
    <w:rsid w:val="00CC362D"/>
    <w:rsid w:val="00CD06A1"/>
    <w:rsid w:val="00CD156C"/>
    <w:rsid w:val="00CD4741"/>
    <w:rsid w:val="00CD593E"/>
    <w:rsid w:val="00CD625B"/>
    <w:rsid w:val="00CD7F8F"/>
    <w:rsid w:val="00CE5173"/>
    <w:rsid w:val="00CE55B1"/>
    <w:rsid w:val="00CE6B84"/>
    <w:rsid w:val="00CE7695"/>
    <w:rsid w:val="00CE7703"/>
    <w:rsid w:val="00CF1302"/>
    <w:rsid w:val="00CF2329"/>
    <w:rsid w:val="00CF24E6"/>
    <w:rsid w:val="00CF3EAE"/>
    <w:rsid w:val="00CF694B"/>
    <w:rsid w:val="00D02D1C"/>
    <w:rsid w:val="00D03B8A"/>
    <w:rsid w:val="00D03DE6"/>
    <w:rsid w:val="00D03E09"/>
    <w:rsid w:val="00D048F4"/>
    <w:rsid w:val="00D06969"/>
    <w:rsid w:val="00D1079C"/>
    <w:rsid w:val="00D20F6B"/>
    <w:rsid w:val="00D32FFA"/>
    <w:rsid w:val="00D339FB"/>
    <w:rsid w:val="00D40D74"/>
    <w:rsid w:val="00D421B8"/>
    <w:rsid w:val="00D44E1B"/>
    <w:rsid w:val="00D461BF"/>
    <w:rsid w:val="00D50B90"/>
    <w:rsid w:val="00D51C4D"/>
    <w:rsid w:val="00D52327"/>
    <w:rsid w:val="00D52AA4"/>
    <w:rsid w:val="00D56801"/>
    <w:rsid w:val="00D63EFA"/>
    <w:rsid w:val="00D67E4B"/>
    <w:rsid w:val="00D708F6"/>
    <w:rsid w:val="00D72873"/>
    <w:rsid w:val="00D7374A"/>
    <w:rsid w:val="00D73F3B"/>
    <w:rsid w:val="00D7451F"/>
    <w:rsid w:val="00D74D63"/>
    <w:rsid w:val="00D75E6A"/>
    <w:rsid w:val="00D760B1"/>
    <w:rsid w:val="00D76495"/>
    <w:rsid w:val="00D767AA"/>
    <w:rsid w:val="00D801B3"/>
    <w:rsid w:val="00D83780"/>
    <w:rsid w:val="00D84D4D"/>
    <w:rsid w:val="00D85300"/>
    <w:rsid w:val="00D85442"/>
    <w:rsid w:val="00D86F2C"/>
    <w:rsid w:val="00D917A1"/>
    <w:rsid w:val="00D95675"/>
    <w:rsid w:val="00D967D4"/>
    <w:rsid w:val="00D96B58"/>
    <w:rsid w:val="00D97807"/>
    <w:rsid w:val="00DA02BE"/>
    <w:rsid w:val="00DA1853"/>
    <w:rsid w:val="00DA197F"/>
    <w:rsid w:val="00DA5866"/>
    <w:rsid w:val="00DB164A"/>
    <w:rsid w:val="00DB1DBC"/>
    <w:rsid w:val="00DB2A10"/>
    <w:rsid w:val="00DB3EE6"/>
    <w:rsid w:val="00DB729B"/>
    <w:rsid w:val="00DC3F49"/>
    <w:rsid w:val="00DC403F"/>
    <w:rsid w:val="00DD1ADB"/>
    <w:rsid w:val="00DD2A96"/>
    <w:rsid w:val="00DD651B"/>
    <w:rsid w:val="00DE1897"/>
    <w:rsid w:val="00DE3E87"/>
    <w:rsid w:val="00DE46BA"/>
    <w:rsid w:val="00DE53C2"/>
    <w:rsid w:val="00DE717E"/>
    <w:rsid w:val="00DF1098"/>
    <w:rsid w:val="00DF4C6D"/>
    <w:rsid w:val="00DF5951"/>
    <w:rsid w:val="00DF6AA6"/>
    <w:rsid w:val="00E02ECC"/>
    <w:rsid w:val="00E04267"/>
    <w:rsid w:val="00E04C23"/>
    <w:rsid w:val="00E07B26"/>
    <w:rsid w:val="00E1244F"/>
    <w:rsid w:val="00E13C75"/>
    <w:rsid w:val="00E14886"/>
    <w:rsid w:val="00E17A0F"/>
    <w:rsid w:val="00E201B6"/>
    <w:rsid w:val="00E206E7"/>
    <w:rsid w:val="00E22067"/>
    <w:rsid w:val="00E24C62"/>
    <w:rsid w:val="00E24F84"/>
    <w:rsid w:val="00E40832"/>
    <w:rsid w:val="00E42314"/>
    <w:rsid w:val="00E435DD"/>
    <w:rsid w:val="00E449B1"/>
    <w:rsid w:val="00E51CB1"/>
    <w:rsid w:val="00E52CE7"/>
    <w:rsid w:val="00E5493D"/>
    <w:rsid w:val="00E570D7"/>
    <w:rsid w:val="00E5718D"/>
    <w:rsid w:val="00E65E00"/>
    <w:rsid w:val="00E6667F"/>
    <w:rsid w:val="00E74B67"/>
    <w:rsid w:val="00E7537F"/>
    <w:rsid w:val="00E75C7F"/>
    <w:rsid w:val="00E816EA"/>
    <w:rsid w:val="00E81BAB"/>
    <w:rsid w:val="00E90E36"/>
    <w:rsid w:val="00E92498"/>
    <w:rsid w:val="00E92D36"/>
    <w:rsid w:val="00EA2753"/>
    <w:rsid w:val="00EA2D2F"/>
    <w:rsid w:val="00EA3DD1"/>
    <w:rsid w:val="00EA7751"/>
    <w:rsid w:val="00EA7D68"/>
    <w:rsid w:val="00EB2B9B"/>
    <w:rsid w:val="00EB4BCC"/>
    <w:rsid w:val="00EC1CE8"/>
    <w:rsid w:val="00EC5DBA"/>
    <w:rsid w:val="00EC7327"/>
    <w:rsid w:val="00ED1B27"/>
    <w:rsid w:val="00ED1F3B"/>
    <w:rsid w:val="00EE1EF2"/>
    <w:rsid w:val="00EE3D49"/>
    <w:rsid w:val="00EE7848"/>
    <w:rsid w:val="00EF0BDD"/>
    <w:rsid w:val="00EF181A"/>
    <w:rsid w:val="00EF23D9"/>
    <w:rsid w:val="00F05943"/>
    <w:rsid w:val="00F10562"/>
    <w:rsid w:val="00F1156C"/>
    <w:rsid w:val="00F15E9A"/>
    <w:rsid w:val="00F1661A"/>
    <w:rsid w:val="00F16CDB"/>
    <w:rsid w:val="00F23403"/>
    <w:rsid w:val="00F23971"/>
    <w:rsid w:val="00F24577"/>
    <w:rsid w:val="00F273AE"/>
    <w:rsid w:val="00F303BB"/>
    <w:rsid w:val="00F33671"/>
    <w:rsid w:val="00F33990"/>
    <w:rsid w:val="00F33F6C"/>
    <w:rsid w:val="00F34BB5"/>
    <w:rsid w:val="00F36DA6"/>
    <w:rsid w:val="00F41F02"/>
    <w:rsid w:val="00F510DD"/>
    <w:rsid w:val="00F5290F"/>
    <w:rsid w:val="00F540DC"/>
    <w:rsid w:val="00F541EA"/>
    <w:rsid w:val="00F6618E"/>
    <w:rsid w:val="00F720D4"/>
    <w:rsid w:val="00F73A3C"/>
    <w:rsid w:val="00F75428"/>
    <w:rsid w:val="00F8156C"/>
    <w:rsid w:val="00F8320F"/>
    <w:rsid w:val="00F845A6"/>
    <w:rsid w:val="00F87424"/>
    <w:rsid w:val="00F94BCB"/>
    <w:rsid w:val="00F95857"/>
    <w:rsid w:val="00FA15EB"/>
    <w:rsid w:val="00FA1DB7"/>
    <w:rsid w:val="00FA207A"/>
    <w:rsid w:val="00FA4BD9"/>
    <w:rsid w:val="00FA4EA9"/>
    <w:rsid w:val="00FB42A4"/>
    <w:rsid w:val="00FB4D36"/>
    <w:rsid w:val="00FB5AB8"/>
    <w:rsid w:val="00FC0A1F"/>
    <w:rsid w:val="00FC36C6"/>
    <w:rsid w:val="00FD1CC2"/>
    <w:rsid w:val="00FD2EB5"/>
    <w:rsid w:val="00FD2F44"/>
    <w:rsid w:val="00FD60F2"/>
    <w:rsid w:val="00FE3F8C"/>
    <w:rsid w:val="00FE608A"/>
    <w:rsid w:val="00FF31E4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9FC"/>
    <w:pPr>
      <w:widowControl w:val="0"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9D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7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7D4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9FC"/>
    <w:pPr>
      <w:widowControl w:val="0"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9D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7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7D4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ADAA-1BB2-4DE7-AA79-01E96F1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20</dc:creator>
  <cp:lastModifiedBy>User</cp:lastModifiedBy>
  <cp:revision>2</cp:revision>
  <cp:lastPrinted>2015-03-02T11:28:00Z</cp:lastPrinted>
  <dcterms:created xsi:type="dcterms:W3CDTF">2021-02-08T09:07:00Z</dcterms:created>
  <dcterms:modified xsi:type="dcterms:W3CDTF">2021-02-08T09:07:00Z</dcterms:modified>
</cp:coreProperties>
</file>